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B0577C">
        <w:rPr>
          <w:rFonts w:ascii="Times New Roman" w:hAnsi="Times New Roman" w:cs="Times New Roman"/>
        </w:rPr>
        <w:t>« 30</w:t>
      </w:r>
      <w:r w:rsidR="00327EB5">
        <w:rPr>
          <w:rFonts w:ascii="Times New Roman" w:hAnsi="Times New Roman" w:cs="Times New Roman"/>
        </w:rPr>
        <w:t xml:space="preserve"> » ноя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>
        <w:rPr>
          <w:rFonts w:ascii="Times New Roman" w:hAnsi="Times New Roman" w:cs="Times New Roman"/>
          <w:sz w:val="24"/>
          <w:szCs w:val="24"/>
        </w:rPr>
        <w:t xml:space="preserve">по </w:t>
      </w:r>
      <w:r w:rsidR="00063982">
        <w:rPr>
          <w:rFonts w:ascii="Times New Roman" w:hAnsi="Times New Roman" w:cs="Times New Roman"/>
          <w:sz w:val="24"/>
          <w:szCs w:val="24"/>
        </w:rPr>
        <w:t xml:space="preserve"> </w:t>
      </w:r>
      <w:r w:rsidR="00A633BB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A25118">
        <w:rPr>
          <w:rFonts w:ascii="Times New Roman" w:hAnsi="Times New Roman" w:cs="Times New Roman"/>
          <w:sz w:val="24"/>
          <w:szCs w:val="24"/>
        </w:rPr>
        <w:t xml:space="preserve"> </w:t>
      </w:r>
      <w:r w:rsidR="00A76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598" w:type="dxa"/>
        <w:tblInd w:w="-34" w:type="dxa"/>
        <w:tblLayout w:type="fixed"/>
        <w:tblLook w:val="04A0"/>
      </w:tblPr>
      <w:tblGrid>
        <w:gridCol w:w="469"/>
        <w:gridCol w:w="7"/>
        <w:gridCol w:w="1651"/>
        <w:gridCol w:w="7"/>
        <w:gridCol w:w="2118"/>
        <w:gridCol w:w="855"/>
        <w:gridCol w:w="1559"/>
        <w:gridCol w:w="1409"/>
        <w:gridCol w:w="7"/>
        <w:gridCol w:w="1134"/>
        <w:gridCol w:w="1382"/>
      </w:tblGrid>
      <w:tr w:rsidR="00DA6CAF" w:rsidRPr="00D77CA2" w:rsidTr="000B43F6">
        <w:trPr>
          <w:trHeight w:val="120"/>
        </w:trPr>
        <w:tc>
          <w:tcPr>
            <w:tcW w:w="476" w:type="dxa"/>
            <w:gridSpan w:val="2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5" w:type="dxa"/>
            <w:gridSpan w:val="2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5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5" w:type="dxa"/>
            <w:gridSpan w:val="3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2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0B43F6">
        <w:trPr>
          <w:trHeight w:val="225"/>
        </w:trPr>
        <w:tc>
          <w:tcPr>
            <w:tcW w:w="476" w:type="dxa"/>
            <w:gridSpan w:val="2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6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0B43F6">
        <w:trPr>
          <w:trHeight w:val="225"/>
        </w:trPr>
        <w:tc>
          <w:tcPr>
            <w:tcW w:w="10598" w:type="dxa"/>
            <w:gridSpan w:val="11"/>
          </w:tcPr>
          <w:p w:rsidR="00DA6CAF" w:rsidRPr="00D77CA2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3BB" w:rsidRPr="000B43F6" w:rsidTr="000B43F6">
        <w:trPr>
          <w:trHeight w:val="225"/>
        </w:trPr>
        <w:tc>
          <w:tcPr>
            <w:tcW w:w="476" w:type="dxa"/>
            <w:gridSpan w:val="2"/>
          </w:tcPr>
          <w:p w:rsidR="00A633BB" w:rsidRPr="000B43F6" w:rsidRDefault="00A633B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633BB" w:rsidRPr="0058473C" w:rsidRDefault="00A633BB" w:rsidP="005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3C">
              <w:rPr>
                <w:rFonts w:ascii="Times New Roman" w:hAnsi="Times New Roman" w:cs="Times New Roman"/>
                <w:sz w:val="24"/>
                <w:szCs w:val="24"/>
              </w:rPr>
              <w:t>Хомякова Яна Романовна</w:t>
            </w:r>
          </w:p>
        </w:tc>
        <w:tc>
          <w:tcPr>
            <w:tcW w:w="2125" w:type="dxa"/>
            <w:gridSpan w:val="2"/>
          </w:tcPr>
          <w:p w:rsidR="00A633BB" w:rsidRPr="000B43F6" w:rsidRDefault="00A633BB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1 ст. Зеленчукской им. В.П.Леонова» </w:t>
            </w:r>
          </w:p>
        </w:tc>
        <w:tc>
          <w:tcPr>
            <w:tcW w:w="855" w:type="dxa"/>
          </w:tcPr>
          <w:p w:rsidR="00A633BB" w:rsidRPr="000B43F6" w:rsidRDefault="00A633BB" w:rsidP="000B4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633BB" w:rsidRPr="000B43F6" w:rsidRDefault="00A633BB" w:rsidP="000B4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 09</w:t>
            </w:r>
          </w:p>
        </w:tc>
        <w:tc>
          <w:tcPr>
            <w:tcW w:w="1416" w:type="dxa"/>
            <w:gridSpan w:val="2"/>
          </w:tcPr>
          <w:p w:rsidR="00A633BB" w:rsidRPr="000B43F6" w:rsidRDefault="00A633BB" w:rsidP="000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A633BB" w:rsidRPr="000B43F6" w:rsidRDefault="00A633BB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A633BB" w:rsidRPr="000B43F6" w:rsidRDefault="00A633BB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33BB" w:rsidRPr="000B43F6" w:rsidTr="000B43F6">
        <w:trPr>
          <w:trHeight w:val="225"/>
        </w:trPr>
        <w:tc>
          <w:tcPr>
            <w:tcW w:w="476" w:type="dxa"/>
            <w:gridSpan w:val="2"/>
          </w:tcPr>
          <w:p w:rsidR="00A633BB" w:rsidRPr="000B43F6" w:rsidRDefault="00A633B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633BB" w:rsidRPr="0058473C" w:rsidRDefault="00A633BB" w:rsidP="005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73C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8473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125" w:type="dxa"/>
            <w:gridSpan w:val="2"/>
          </w:tcPr>
          <w:p w:rsidR="00A633BB" w:rsidRPr="000B43F6" w:rsidRDefault="00A633BB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п. Н-Архыз»</w:t>
            </w:r>
          </w:p>
        </w:tc>
        <w:tc>
          <w:tcPr>
            <w:tcW w:w="855" w:type="dxa"/>
          </w:tcPr>
          <w:p w:rsidR="00A633BB" w:rsidRPr="000B43F6" w:rsidRDefault="00A633BB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633BB" w:rsidRPr="000B43F6" w:rsidRDefault="00A633BB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416" w:type="dxa"/>
            <w:gridSpan w:val="2"/>
          </w:tcPr>
          <w:p w:rsidR="00A633BB" w:rsidRPr="000B43F6" w:rsidRDefault="00A633BB" w:rsidP="00A63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</w:tcPr>
          <w:p w:rsidR="00A633BB" w:rsidRPr="000B43F6" w:rsidRDefault="00A633B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33BB" w:rsidRPr="000B43F6" w:rsidRDefault="00A633B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04B2" w:rsidRPr="000B43F6" w:rsidTr="000B43F6">
        <w:trPr>
          <w:trHeight w:val="225"/>
        </w:trPr>
        <w:tc>
          <w:tcPr>
            <w:tcW w:w="476" w:type="dxa"/>
            <w:gridSpan w:val="2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C04B2" w:rsidRPr="0058473C" w:rsidRDefault="007C04B2" w:rsidP="005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3C">
              <w:rPr>
                <w:rFonts w:ascii="Times New Roman" w:hAnsi="Times New Roman" w:cs="Times New Roman"/>
                <w:sz w:val="24"/>
                <w:szCs w:val="24"/>
              </w:rPr>
              <w:t>Алешина Елизавета Егоровна</w:t>
            </w:r>
          </w:p>
        </w:tc>
        <w:tc>
          <w:tcPr>
            <w:tcW w:w="2125" w:type="dxa"/>
            <w:gridSpan w:val="2"/>
          </w:tcPr>
          <w:p w:rsidR="007C04B2" w:rsidRPr="000B43F6" w:rsidRDefault="007C04B2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Сторожевой-2 </w:t>
            </w:r>
          </w:p>
        </w:tc>
        <w:tc>
          <w:tcPr>
            <w:tcW w:w="855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04B2" w:rsidRPr="000B43F6" w:rsidTr="000B43F6">
        <w:trPr>
          <w:trHeight w:val="225"/>
        </w:trPr>
        <w:tc>
          <w:tcPr>
            <w:tcW w:w="476" w:type="dxa"/>
            <w:gridSpan w:val="2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C04B2" w:rsidRPr="0058473C" w:rsidRDefault="007C04B2" w:rsidP="005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73C"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 w:rsidRPr="0058473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125" w:type="dxa"/>
            <w:gridSpan w:val="2"/>
          </w:tcPr>
          <w:p w:rsidR="007C04B2" w:rsidRPr="000B43F6" w:rsidRDefault="007C04B2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3 ст. Зеленчукской им.В.В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реславц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04B2" w:rsidRPr="000B43F6" w:rsidRDefault="007C04B2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416" w:type="dxa"/>
            <w:gridSpan w:val="2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4B2" w:rsidRPr="000B43F6" w:rsidRDefault="007C04B2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04B2" w:rsidRPr="000B43F6" w:rsidTr="000B43F6">
        <w:trPr>
          <w:trHeight w:val="225"/>
        </w:trPr>
        <w:tc>
          <w:tcPr>
            <w:tcW w:w="476" w:type="dxa"/>
            <w:gridSpan w:val="2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C04B2" w:rsidRPr="0058473C" w:rsidRDefault="007C04B2" w:rsidP="005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3C">
              <w:rPr>
                <w:rFonts w:ascii="Times New Roman" w:hAnsi="Times New Roman" w:cs="Times New Roman"/>
                <w:sz w:val="24"/>
                <w:szCs w:val="24"/>
              </w:rPr>
              <w:t>Бабенко Виктория Николаевна</w:t>
            </w:r>
          </w:p>
        </w:tc>
        <w:tc>
          <w:tcPr>
            <w:tcW w:w="2125" w:type="dxa"/>
            <w:gridSpan w:val="2"/>
          </w:tcPr>
          <w:p w:rsidR="007C04B2" w:rsidRPr="000B43F6" w:rsidRDefault="007C04B2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 №2 ст. Сторожевой-2</w:t>
            </w:r>
          </w:p>
        </w:tc>
        <w:tc>
          <w:tcPr>
            <w:tcW w:w="855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04B2" w:rsidRPr="000B43F6" w:rsidRDefault="007C04B2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</w:tc>
        <w:tc>
          <w:tcPr>
            <w:tcW w:w="1134" w:type="dxa"/>
          </w:tcPr>
          <w:p w:rsidR="007C04B2" w:rsidRPr="000B43F6" w:rsidRDefault="007C04B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4B2" w:rsidRPr="000B43F6" w:rsidRDefault="007C04B2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4943" w:rsidRPr="000B43F6" w:rsidTr="000B43F6">
        <w:trPr>
          <w:trHeight w:val="225"/>
        </w:trPr>
        <w:tc>
          <w:tcPr>
            <w:tcW w:w="476" w:type="dxa"/>
            <w:gridSpan w:val="2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14943" w:rsidRPr="0058473C" w:rsidRDefault="00C14943" w:rsidP="005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3C">
              <w:rPr>
                <w:rFonts w:ascii="Times New Roman" w:hAnsi="Times New Roman" w:cs="Times New Roman"/>
                <w:sz w:val="24"/>
                <w:szCs w:val="24"/>
              </w:rPr>
              <w:t>Гущина Анастасия Александровна</w:t>
            </w:r>
          </w:p>
        </w:tc>
        <w:tc>
          <w:tcPr>
            <w:tcW w:w="2125" w:type="dxa"/>
            <w:gridSpan w:val="2"/>
          </w:tcPr>
          <w:p w:rsidR="00C14943" w:rsidRPr="000B43F6" w:rsidRDefault="00C14943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№4 ст. Зеленчукской им. И.А. Овчаренко»</w:t>
            </w:r>
          </w:p>
        </w:tc>
        <w:tc>
          <w:tcPr>
            <w:tcW w:w="855" w:type="dxa"/>
          </w:tcPr>
          <w:p w:rsidR="00C14943" w:rsidRPr="000B43F6" w:rsidRDefault="00C14943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4943" w:rsidRPr="000B43F6" w:rsidRDefault="00C14943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416" w:type="dxa"/>
            <w:gridSpan w:val="2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14943" w:rsidRPr="000B43F6" w:rsidRDefault="00C14943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943" w:rsidRPr="000B43F6" w:rsidTr="000B43F6">
        <w:trPr>
          <w:trHeight w:val="225"/>
        </w:trPr>
        <w:tc>
          <w:tcPr>
            <w:tcW w:w="476" w:type="dxa"/>
            <w:gridSpan w:val="2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14943" w:rsidRPr="000B43F6" w:rsidRDefault="00C14943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Хапае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2125" w:type="dxa"/>
            <w:gridSpan w:val="2"/>
          </w:tcPr>
          <w:p w:rsidR="00C14943" w:rsidRPr="000B43F6" w:rsidRDefault="00C14943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3 ст. Зеленчукской им.В.В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реславц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34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4943" w:rsidRPr="000B43F6" w:rsidTr="000B43F6">
        <w:trPr>
          <w:trHeight w:val="225"/>
        </w:trPr>
        <w:tc>
          <w:tcPr>
            <w:tcW w:w="476" w:type="dxa"/>
            <w:gridSpan w:val="2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14943" w:rsidRPr="000B43F6" w:rsidRDefault="00C14943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Долае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Абдулхалимович</w:t>
            </w:r>
            <w:proofErr w:type="spellEnd"/>
          </w:p>
        </w:tc>
        <w:tc>
          <w:tcPr>
            <w:tcW w:w="2125" w:type="dxa"/>
            <w:gridSpan w:val="2"/>
          </w:tcPr>
          <w:p w:rsidR="00C14943" w:rsidRPr="000B43F6" w:rsidRDefault="00C14943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№1 ст. Зеленчукской им. В.П.Леонова» </w:t>
            </w:r>
          </w:p>
        </w:tc>
        <w:tc>
          <w:tcPr>
            <w:tcW w:w="855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34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14943" w:rsidRPr="000B43F6" w:rsidRDefault="00C1494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46A1" w:rsidRPr="000B43F6" w:rsidTr="000B43F6">
        <w:trPr>
          <w:trHeight w:val="225"/>
        </w:trPr>
        <w:tc>
          <w:tcPr>
            <w:tcW w:w="47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46A1" w:rsidRPr="000B43F6" w:rsidRDefault="00A246A1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Цыбуле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2125" w:type="dxa"/>
            <w:gridSpan w:val="2"/>
          </w:tcPr>
          <w:p w:rsidR="00A246A1" w:rsidRPr="000B43F6" w:rsidRDefault="00A246A1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п. Н-Архыз»</w:t>
            </w:r>
          </w:p>
        </w:tc>
        <w:tc>
          <w:tcPr>
            <w:tcW w:w="855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134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46A1" w:rsidRPr="000B43F6" w:rsidTr="000B43F6">
        <w:trPr>
          <w:trHeight w:val="225"/>
        </w:trPr>
        <w:tc>
          <w:tcPr>
            <w:tcW w:w="47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46A1" w:rsidRPr="000B43F6" w:rsidRDefault="00A246A1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ащенко Иван Алексеевич</w:t>
            </w:r>
          </w:p>
        </w:tc>
        <w:tc>
          <w:tcPr>
            <w:tcW w:w="2125" w:type="dxa"/>
            <w:gridSpan w:val="2"/>
          </w:tcPr>
          <w:p w:rsidR="00A246A1" w:rsidRPr="000B43F6" w:rsidRDefault="00A246A1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2 ст. Зеленчукской им. С.Л-Х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134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46A1" w:rsidRPr="000B43F6" w:rsidTr="000B43F6">
        <w:trPr>
          <w:trHeight w:val="225"/>
        </w:trPr>
        <w:tc>
          <w:tcPr>
            <w:tcW w:w="47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46A1" w:rsidRPr="000B43F6" w:rsidRDefault="00A246A1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Тараненко Степан Викторович</w:t>
            </w:r>
          </w:p>
          <w:p w:rsidR="00A246A1" w:rsidRPr="000B43F6" w:rsidRDefault="00A246A1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A246A1" w:rsidRPr="000B43F6" w:rsidRDefault="00A246A1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№3 ст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1134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46A1" w:rsidRPr="000B43F6" w:rsidTr="000B43F6">
        <w:trPr>
          <w:trHeight w:val="225"/>
        </w:trPr>
        <w:tc>
          <w:tcPr>
            <w:tcW w:w="10598" w:type="dxa"/>
            <w:gridSpan w:val="11"/>
          </w:tcPr>
          <w:p w:rsidR="00A246A1" w:rsidRPr="000B43F6" w:rsidRDefault="00A246A1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A1" w:rsidRPr="000B43F6" w:rsidTr="000B43F6">
        <w:trPr>
          <w:trHeight w:val="225"/>
        </w:trPr>
        <w:tc>
          <w:tcPr>
            <w:tcW w:w="47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ито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Хорлам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2125" w:type="dxa"/>
            <w:gridSpan w:val="2"/>
          </w:tcPr>
          <w:p w:rsidR="00A246A1" w:rsidRPr="000B43F6" w:rsidRDefault="00A246A1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1134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46A1" w:rsidRPr="000B43F6" w:rsidTr="000B43F6">
        <w:trPr>
          <w:trHeight w:val="225"/>
        </w:trPr>
        <w:tc>
          <w:tcPr>
            <w:tcW w:w="476" w:type="dxa"/>
            <w:gridSpan w:val="2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46A1" w:rsidRPr="000B43F6" w:rsidRDefault="00A246A1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рпинцо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Вадим Игоревич</w:t>
            </w:r>
          </w:p>
        </w:tc>
        <w:tc>
          <w:tcPr>
            <w:tcW w:w="2125" w:type="dxa"/>
            <w:gridSpan w:val="2"/>
          </w:tcPr>
          <w:p w:rsidR="00A246A1" w:rsidRPr="000B43F6" w:rsidRDefault="00A246A1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2 ст. Зеленчукской им. С.Л-Х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A246A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134" w:type="dxa"/>
          </w:tcPr>
          <w:p w:rsidR="00A246A1" w:rsidRPr="000B43F6" w:rsidRDefault="00A246A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46A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1531" w:rsidRPr="000B43F6" w:rsidTr="000B43F6">
        <w:trPr>
          <w:trHeight w:val="225"/>
        </w:trPr>
        <w:tc>
          <w:tcPr>
            <w:tcW w:w="476" w:type="dxa"/>
            <w:gridSpan w:val="2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Сарые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125" w:type="dxa"/>
            <w:gridSpan w:val="2"/>
          </w:tcPr>
          <w:p w:rsidR="00551531" w:rsidRPr="000B43F6" w:rsidRDefault="00551531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34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1531" w:rsidRPr="000B43F6" w:rsidTr="000B43F6">
        <w:trPr>
          <w:trHeight w:val="225"/>
        </w:trPr>
        <w:tc>
          <w:tcPr>
            <w:tcW w:w="476" w:type="dxa"/>
            <w:gridSpan w:val="2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551531" w:rsidRPr="000B43F6" w:rsidRDefault="00551531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51531" w:rsidRPr="000B43F6" w:rsidRDefault="00551531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82" w:rsidRPr="000B43F6" w:rsidTr="000B43F6">
        <w:trPr>
          <w:trHeight w:val="225"/>
        </w:trPr>
        <w:tc>
          <w:tcPr>
            <w:tcW w:w="476" w:type="dxa"/>
            <w:gridSpan w:val="2"/>
          </w:tcPr>
          <w:p w:rsidR="00C25482" w:rsidRPr="000B43F6" w:rsidRDefault="00C2548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25482" w:rsidRPr="000B43F6" w:rsidRDefault="00C2548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Демакова Маргарита Анатольевна</w:t>
            </w:r>
          </w:p>
        </w:tc>
        <w:tc>
          <w:tcPr>
            <w:tcW w:w="2125" w:type="dxa"/>
            <w:gridSpan w:val="2"/>
          </w:tcPr>
          <w:p w:rsidR="00C25482" w:rsidRPr="000B43F6" w:rsidRDefault="00C25482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п. Н-Архыз»</w:t>
            </w:r>
          </w:p>
        </w:tc>
        <w:tc>
          <w:tcPr>
            <w:tcW w:w="855" w:type="dxa"/>
          </w:tcPr>
          <w:p w:rsidR="00C25482" w:rsidRPr="000B43F6" w:rsidRDefault="00C2548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25482" w:rsidRPr="000B43F6" w:rsidRDefault="00C2548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C25482" w:rsidRPr="000B43F6" w:rsidRDefault="00C2548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1134" w:type="dxa"/>
          </w:tcPr>
          <w:p w:rsidR="00C25482" w:rsidRPr="000B43F6" w:rsidRDefault="00C2548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5482" w:rsidRPr="000B43F6" w:rsidRDefault="00C2548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7A85" w:rsidRPr="000B43F6" w:rsidTr="000B43F6">
        <w:trPr>
          <w:trHeight w:val="225"/>
        </w:trPr>
        <w:tc>
          <w:tcPr>
            <w:tcW w:w="476" w:type="dxa"/>
            <w:gridSpan w:val="2"/>
          </w:tcPr>
          <w:p w:rsidR="002C7A85" w:rsidRPr="000B43F6" w:rsidRDefault="002C7A8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2C7A85" w:rsidRPr="000B43F6" w:rsidRDefault="002C7A8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Кристина Юрьевна </w:t>
            </w:r>
          </w:p>
        </w:tc>
        <w:tc>
          <w:tcPr>
            <w:tcW w:w="2125" w:type="dxa"/>
            <w:gridSpan w:val="2"/>
          </w:tcPr>
          <w:p w:rsidR="002C7A85" w:rsidRPr="000B43F6" w:rsidRDefault="002C7A85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№4 ст. Зеленчукской им. И.А. Овчаренко»</w:t>
            </w:r>
          </w:p>
        </w:tc>
        <w:tc>
          <w:tcPr>
            <w:tcW w:w="855" w:type="dxa"/>
          </w:tcPr>
          <w:p w:rsidR="002C7A85" w:rsidRPr="000B43F6" w:rsidRDefault="002C7A8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C7A85" w:rsidRPr="000B43F6" w:rsidRDefault="002C7A8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gridSpan w:val="2"/>
          </w:tcPr>
          <w:p w:rsidR="002C7A85" w:rsidRPr="000B43F6" w:rsidRDefault="002C7A8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134" w:type="dxa"/>
          </w:tcPr>
          <w:p w:rsidR="002C7A85" w:rsidRPr="000B43F6" w:rsidRDefault="002C7A8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7A85" w:rsidRPr="000B43F6" w:rsidRDefault="002C7A8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7A85" w:rsidRPr="000B43F6" w:rsidTr="000B43F6">
        <w:trPr>
          <w:trHeight w:val="225"/>
        </w:trPr>
        <w:tc>
          <w:tcPr>
            <w:tcW w:w="469" w:type="dxa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Рябокон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18" w:type="dxa"/>
          </w:tcPr>
          <w:p w:rsidR="002C7A85" w:rsidRPr="000B43F6" w:rsidRDefault="002C7A85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3 ст. Зеленчукской им.В.В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реславц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2C7A85" w:rsidRPr="000B43F6" w:rsidRDefault="002C7A85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40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79.9</w:t>
            </w:r>
          </w:p>
        </w:tc>
        <w:tc>
          <w:tcPr>
            <w:tcW w:w="1141" w:type="dxa"/>
            <w:gridSpan w:val="2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C7A85" w:rsidRPr="000B43F6" w:rsidTr="000B43F6">
        <w:trPr>
          <w:trHeight w:val="225"/>
        </w:trPr>
        <w:tc>
          <w:tcPr>
            <w:tcW w:w="469" w:type="dxa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ономарева Ангелина Дмитриевна</w:t>
            </w:r>
          </w:p>
        </w:tc>
        <w:tc>
          <w:tcPr>
            <w:tcW w:w="2118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</w:t>
            </w:r>
            <w:r w:rsidR="005A20F8"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ст. Исправной</w:t>
            </w:r>
            <w:r w:rsidR="005A20F8"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им. Д.И. Панченко</w:t>
            </w: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2C7A85" w:rsidRPr="000B43F6" w:rsidRDefault="002C7A85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40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76.5</w:t>
            </w:r>
          </w:p>
        </w:tc>
        <w:tc>
          <w:tcPr>
            <w:tcW w:w="1141" w:type="dxa"/>
            <w:gridSpan w:val="2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C7A85" w:rsidRPr="000B43F6" w:rsidTr="000B43F6">
        <w:trPr>
          <w:trHeight w:val="225"/>
        </w:trPr>
        <w:tc>
          <w:tcPr>
            <w:tcW w:w="469" w:type="dxa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Попова Екатерина Сергеевна </w:t>
            </w:r>
          </w:p>
        </w:tc>
        <w:tc>
          <w:tcPr>
            <w:tcW w:w="2118" w:type="dxa"/>
          </w:tcPr>
          <w:p w:rsidR="002C7A85" w:rsidRPr="000B43F6" w:rsidRDefault="002C7A85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 №2 ст. Сторожевой-2</w:t>
            </w:r>
          </w:p>
        </w:tc>
        <w:tc>
          <w:tcPr>
            <w:tcW w:w="855" w:type="dxa"/>
          </w:tcPr>
          <w:p w:rsidR="002C7A85" w:rsidRPr="000B43F6" w:rsidRDefault="002C7A85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40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73.3</w:t>
            </w:r>
          </w:p>
        </w:tc>
        <w:tc>
          <w:tcPr>
            <w:tcW w:w="1141" w:type="dxa"/>
            <w:gridSpan w:val="2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C7A85" w:rsidRPr="000B43F6" w:rsidTr="000B43F6">
        <w:trPr>
          <w:trHeight w:val="225"/>
        </w:trPr>
        <w:tc>
          <w:tcPr>
            <w:tcW w:w="469" w:type="dxa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Эбзе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 </w:t>
            </w:r>
          </w:p>
        </w:tc>
        <w:tc>
          <w:tcPr>
            <w:tcW w:w="2118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 с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2C7A85" w:rsidRPr="000B43F6" w:rsidRDefault="002C7A85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409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57.7</w:t>
            </w:r>
          </w:p>
        </w:tc>
        <w:tc>
          <w:tcPr>
            <w:tcW w:w="1141" w:type="dxa"/>
            <w:gridSpan w:val="2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7A85" w:rsidRPr="000B43F6" w:rsidRDefault="002C7A85" w:rsidP="002C7A8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C7A85" w:rsidRPr="000B43F6" w:rsidTr="000B43F6">
        <w:trPr>
          <w:trHeight w:val="225"/>
        </w:trPr>
        <w:tc>
          <w:tcPr>
            <w:tcW w:w="469" w:type="dxa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2C7A85" w:rsidRPr="000B43F6" w:rsidRDefault="002C7A85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ито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Хадж</w:t>
            </w:r>
            <w:proofErr w:type="gram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2118" w:type="dxa"/>
          </w:tcPr>
          <w:p w:rsidR="002C7A85" w:rsidRPr="000B43F6" w:rsidRDefault="002C7A85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2C7A85" w:rsidRPr="000B43F6" w:rsidRDefault="002C7A85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7A85" w:rsidRPr="000B43F6" w:rsidRDefault="002C7A85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2C7A85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41" w:type="dxa"/>
            <w:gridSpan w:val="2"/>
          </w:tcPr>
          <w:p w:rsidR="002C7A85" w:rsidRPr="000B43F6" w:rsidRDefault="002C7A8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7A85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3A53" w:rsidRPr="000B43F6" w:rsidTr="000B43F6">
        <w:trPr>
          <w:trHeight w:val="225"/>
        </w:trPr>
        <w:tc>
          <w:tcPr>
            <w:tcW w:w="469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C73A53" w:rsidRPr="000B43F6" w:rsidRDefault="00C73A53" w:rsidP="00C73A5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18" w:type="dxa"/>
          </w:tcPr>
          <w:p w:rsidR="00C73A53" w:rsidRPr="000B43F6" w:rsidRDefault="00C73A53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№1 ст. Зеленчукской им. В.П.Леонова» </w:t>
            </w:r>
          </w:p>
        </w:tc>
        <w:tc>
          <w:tcPr>
            <w:tcW w:w="855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41" w:type="dxa"/>
            <w:gridSpan w:val="2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3A53" w:rsidRPr="000B43F6" w:rsidTr="000B43F6">
        <w:trPr>
          <w:trHeight w:val="225"/>
        </w:trPr>
        <w:tc>
          <w:tcPr>
            <w:tcW w:w="469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C73A53" w:rsidRPr="000B43F6" w:rsidRDefault="00C73A53" w:rsidP="00C73A5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Данильченко  Виктория Юрьевна</w:t>
            </w:r>
          </w:p>
        </w:tc>
        <w:tc>
          <w:tcPr>
            <w:tcW w:w="2118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№1 </w:t>
            </w:r>
            <w:proofErr w:type="spellStart"/>
            <w:proofErr w:type="gram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Сторожевой им. М.И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руснева</w:t>
            </w:r>
            <w:proofErr w:type="spellEnd"/>
          </w:p>
        </w:tc>
        <w:tc>
          <w:tcPr>
            <w:tcW w:w="855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41" w:type="dxa"/>
            <w:gridSpan w:val="2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</w:tr>
      <w:tr w:rsidR="00C73A53" w:rsidRPr="000B43F6" w:rsidTr="000B43F6">
        <w:trPr>
          <w:trHeight w:val="225"/>
        </w:trPr>
        <w:tc>
          <w:tcPr>
            <w:tcW w:w="469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етров Николай Александрович</w:t>
            </w:r>
          </w:p>
        </w:tc>
        <w:tc>
          <w:tcPr>
            <w:tcW w:w="2118" w:type="dxa"/>
          </w:tcPr>
          <w:p w:rsidR="00C73A53" w:rsidRPr="000B43F6" w:rsidRDefault="00C73A53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№4 ст. Зеленчукской им. И.А. Овчаренко»</w:t>
            </w:r>
          </w:p>
        </w:tc>
        <w:tc>
          <w:tcPr>
            <w:tcW w:w="855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1141" w:type="dxa"/>
            <w:gridSpan w:val="2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3A53" w:rsidRPr="000B43F6" w:rsidTr="000B43F6">
        <w:trPr>
          <w:trHeight w:val="225"/>
        </w:trPr>
        <w:tc>
          <w:tcPr>
            <w:tcW w:w="469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C73A53" w:rsidRPr="000B43F6" w:rsidRDefault="00C50ADA" w:rsidP="00C73A5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  <w:r w:rsidR="00C73A53" w:rsidRPr="000B43F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="00C73A53"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73A53" w:rsidRPr="000B43F6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="00C73A53"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A53" w:rsidRPr="000B43F6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2118" w:type="dxa"/>
          </w:tcPr>
          <w:p w:rsidR="00C73A53" w:rsidRPr="000B43F6" w:rsidRDefault="00C73A53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 с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Даусуз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41" w:type="dxa"/>
            <w:gridSpan w:val="2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3A53" w:rsidRPr="000B43F6" w:rsidTr="000B43F6">
        <w:trPr>
          <w:trHeight w:val="225"/>
        </w:trPr>
        <w:tc>
          <w:tcPr>
            <w:tcW w:w="469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C73A53" w:rsidRPr="000B43F6" w:rsidRDefault="00C73A53" w:rsidP="00C73A5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Елогвенко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 Георгиевич</w:t>
            </w:r>
          </w:p>
        </w:tc>
        <w:tc>
          <w:tcPr>
            <w:tcW w:w="2118" w:type="dxa"/>
          </w:tcPr>
          <w:p w:rsidR="00C73A53" w:rsidRPr="000B43F6" w:rsidRDefault="00C73A53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ОУ «СОШ№1 </w:t>
            </w:r>
            <w:r w:rsidRPr="000B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Зеленчукской им. В.П.Леонова» </w:t>
            </w:r>
          </w:p>
        </w:tc>
        <w:tc>
          <w:tcPr>
            <w:tcW w:w="855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1141" w:type="dxa"/>
            <w:gridSpan w:val="2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3A53" w:rsidRPr="000B43F6" w:rsidTr="000B43F6">
        <w:trPr>
          <w:trHeight w:val="225"/>
        </w:trPr>
        <w:tc>
          <w:tcPr>
            <w:tcW w:w="469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ипкее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урманович</w:t>
            </w:r>
            <w:proofErr w:type="spellEnd"/>
          </w:p>
        </w:tc>
        <w:tc>
          <w:tcPr>
            <w:tcW w:w="2118" w:type="dxa"/>
          </w:tcPr>
          <w:p w:rsidR="00C73A53" w:rsidRPr="000B43F6" w:rsidRDefault="00C73A53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 с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C73A53" w:rsidRPr="000B43F6" w:rsidRDefault="00C73A53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141" w:type="dxa"/>
            <w:gridSpan w:val="2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3A53" w:rsidRPr="000B43F6" w:rsidRDefault="00C73A53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20F8" w:rsidRPr="000B43F6" w:rsidTr="000B43F6">
        <w:trPr>
          <w:trHeight w:val="225"/>
        </w:trPr>
        <w:tc>
          <w:tcPr>
            <w:tcW w:w="469" w:type="dxa"/>
          </w:tcPr>
          <w:p w:rsidR="005A20F8" w:rsidRPr="000B43F6" w:rsidRDefault="005A20F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5A20F8" w:rsidRPr="000B43F6" w:rsidRDefault="005A20F8" w:rsidP="00C73A5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Лысенко Ярослав Андреевич</w:t>
            </w:r>
          </w:p>
        </w:tc>
        <w:tc>
          <w:tcPr>
            <w:tcW w:w="2118" w:type="dxa"/>
          </w:tcPr>
          <w:p w:rsidR="005A20F8" w:rsidRPr="000B43F6" w:rsidRDefault="005A20F8" w:rsidP="003F7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п. Н-Архыз»</w:t>
            </w:r>
          </w:p>
        </w:tc>
        <w:tc>
          <w:tcPr>
            <w:tcW w:w="855" w:type="dxa"/>
          </w:tcPr>
          <w:p w:rsidR="005A20F8" w:rsidRPr="000B43F6" w:rsidRDefault="005A20F8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A20F8" w:rsidRPr="000B43F6" w:rsidRDefault="005A20F8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5A20F8" w:rsidRPr="000B43F6" w:rsidRDefault="005A20F8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41" w:type="dxa"/>
            <w:gridSpan w:val="2"/>
          </w:tcPr>
          <w:p w:rsidR="005A20F8" w:rsidRPr="000B43F6" w:rsidRDefault="005A20F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A20F8" w:rsidRPr="000B43F6" w:rsidRDefault="005A20F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A20F8" w:rsidRPr="000B43F6" w:rsidTr="000B43F6">
        <w:trPr>
          <w:trHeight w:val="225"/>
        </w:trPr>
        <w:tc>
          <w:tcPr>
            <w:tcW w:w="469" w:type="dxa"/>
          </w:tcPr>
          <w:p w:rsidR="005A20F8" w:rsidRPr="000B43F6" w:rsidRDefault="005A20F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5A20F8" w:rsidRPr="000B43F6" w:rsidRDefault="005A20F8" w:rsidP="005A20F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остано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иаслан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118" w:type="dxa"/>
          </w:tcPr>
          <w:p w:rsidR="005A20F8" w:rsidRPr="000B43F6" w:rsidRDefault="005A20F8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2 ст. Зеленчукской им. С.Л-Х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5A20F8" w:rsidRPr="000B43F6" w:rsidRDefault="005A20F8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A20F8" w:rsidRPr="000B43F6" w:rsidRDefault="005A20F8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5A20F8" w:rsidRPr="000B43F6" w:rsidRDefault="005A20F8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141" w:type="dxa"/>
            <w:gridSpan w:val="2"/>
          </w:tcPr>
          <w:p w:rsidR="005A20F8" w:rsidRPr="000B43F6" w:rsidRDefault="005A20F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A20F8" w:rsidRPr="000B43F6" w:rsidRDefault="005A20F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097D" w:rsidRPr="000B43F6" w:rsidTr="000B43F6">
        <w:trPr>
          <w:trHeight w:val="225"/>
        </w:trPr>
        <w:tc>
          <w:tcPr>
            <w:tcW w:w="469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D1097D" w:rsidRPr="000B43F6" w:rsidRDefault="00D1097D" w:rsidP="00D1097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рыкин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118" w:type="dxa"/>
          </w:tcPr>
          <w:p w:rsidR="00D1097D" w:rsidRPr="000B43F6" w:rsidRDefault="00D1097D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 ст. Исправной им. Д.И. Панченко»</w:t>
            </w:r>
          </w:p>
        </w:tc>
        <w:tc>
          <w:tcPr>
            <w:tcW w:w="855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41" w:type="dxa"/>
            <w:gridSpan w:val="2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097D" w:rsidRPr="000B43F6" w:rsidTr="000B43F6">
        <w:trPr>
          <w:trHeight w:val="225"/>
        </w:trPr>
        <w:tc>
          <w:tcPr>
            <w:tcW w:w="469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ипкее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118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 СОШ №3ст. Сторожевой»</w:t>
            </w:r>
          </w:p>
        </w:tc>
        <w:tc>
          <w:tcPr>
            <w:tcW w:w="855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  <w:tc>
          <w:tcPr>
            <w:tcW w:w="1141" w:type="dxa"/>
            <w:gridSpan w:val="2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097D" w:rsidRPr="000B43F6" w:rsidTr="000B43F6">
        <w:trPr>
          <w:trHeight w:val="225"/>
        </w:trPr>
        <w:tc>
          <w:tcPr>
            <w:tcW w:w="469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118" w:type="dxa"/>
          </w:tcPr>
          <w:p w:rsidR="00D1097D" w:rsidRPr="000B43F6" w:rsidRDefault="00D1097D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3 ст. Зеленчукской им.В.В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реславцева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1.8</w:t>
            </w:r>
          </w:p>
        </w:tc>
        <w:tc>
          <w:tcPr>
            <w:tcW w:w="1141" w:type="dxa"/>
            <w:gridSpan w:val="2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097D" w:rsidRPr="000B43F6" w:rsidTr="000B43F6">
        <w:trPr>
          <w:trHeight w:val="225"/>
        </w:trPr>
        <w:tc>
          <w:tcPr>
            <w:tcW w:w="469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D1097D" w:rsidRPr="000B43F6" w:rsidRDefault="00D1097D" w:rsidP="00D1097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Чернокозов Артем  Александрович </w:t>
            </w:r>
          </w:p>
        </w:tc>
        <w:tc>
          <w:tcPr>
            <w:tcW w:w="2118" w:type="dxa"/>
          </w:tcPr>
          <w:p w:rsidR="00D1097D" w:rsidRPr="000B43F6" w:rsidRDefault="00D1097D" w:rsidP="003F7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КОУ «СОШ№1 ст. Зеленчукской им. В.П.Леонова» </w:t>
            </w:r>
          </w:p>
        </w:tc>
        <w:tc>
          <w:tcPr>
            <w:tcW w:w="855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1141" w:type="dxa"/>
            <w:gridSpan w:val="2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097D" w:rsidRPr="000B43F6" w:rsidTr="000B43F6">
        <w:trPr>
          <w:trHeight w:val="225"/>
        </w:trPr>
        <w:tc>
          <w:tcPr>
            <w:tcW w:w="469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D1097D" w:rsidRPr="000B43F6" w:rsidRDefault="00D1097D" w:rsidP="00D1097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уратович</w:t>
            </w:r>
          </w:p>
        </w:tc>
        <w:tc>
          <w:tcPr>
            <w:tcW w:w="2118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2ст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D1097D" w:rsidRPr="000B43F6" w:rsidRDefault="00D1097D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1141" w:type="dxa"/>
            <w:gridSpan w:val="2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1097D" w:rsidRPr="000B43F6" w:rsidRDefault="00D1097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C63CA" w:rsidRPr="000B43F6" w:rsidTr="000B43F6">
        <w:trPr>
          <w:trHeight w:val="225"/>
        </w:trPr>
        <w:tc>
          <w:tcPr>
            <w:tcW w:w="469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уликов Сергей Александрович</w:t>
            </w:r>
          </w:p>
        </w:tc>
        <w:tc>
          <w:tcPr>
            <w:tcW w:w="2118" w:type="dxa"/>
          </w:tcPr>
          <w:p w:rsidR="001C63CA" w:rsidRPr="000B43F6" w:rsidRDefault="001C63CA" w:rsidP="003F7F6C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МКОУ «СОШ №2 ст. Сторожевой-2</w:t>
            </w:r>
          </w:p>
        </w:tc>
        <w:tc>
          <w:tcPr>
            <w:tcW w:w="855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41" w:type="dxa"/>
            <w:gridSpan w:val="2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C63CA" w:rsidRPr="000B43F6" w:rsidTr="000B43F6">
        <w:trPr>
          <w:trHeight w:val="225"/>
        </w:trPr>
        <w:tc>
          <w:tcPr>
            <w:tcW w:w="469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ипкее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Эмирович</w:t>
            </w:r>
            <w:proofErr w:type="spellEnd"/>
          </w:p>
        </w:tc>
        <w:tc>
          <w:tcPr>
            <w:tcW w:w="2118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 с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Хасаут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го»</w:t>
            </w:r>
          </w:p>
        </w:tc>
        <w:tc>
          <w:tcPr>
            <w:tcW w:w="855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41" w:type="dxa"/>
            <w:gridSpan w:val="2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C63CA" w:rsidRPr="000B43F6" w:rsidTr="000B43F6">
        <w:trPr>
          <w:trHeight w:val="225"/>
        </w:trPr>
        <w:tc>
          <w:tcPr>
            <w:tcW w:w="469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1C63CA" w:rsidRPr="000B43F6" w:rsidRDefault="001C63CA" w:rsidP="001C63C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Никита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</w:p>
        </w:tc>
        <w:tc>
          <w:tcPr>
            <w:tcW w:w="2118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1ст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41" w:type="dxa"/>
            <w:gridSpan w:val="2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C63CA" w:rsidRPr="000B43F6" w:rsidTr="000B43F6">
        <w:trPr>
          <w:trHeight w:val="225"/>
        </w:trPr>
        <w:tc>
          <w:tcPr>
            <w:tcW w:w="469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1C63CA" w:rsidRPr="000B43F6" w:rsidRDefault="001C63CA" w:rsidP="001C63C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Чуруткин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 Юрий Денисович</w:t>
            </w:r>
          </w:p>
        </w:tc>
        <w:tc>
          <w:tcPr>
            <w:tcW w:w="2118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 х. Ново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Исправненского</w:t>
            </w:r>
            <w:proofErr w:type="spellEnd"/>
          </w:p>
        </w:tc>
        <w:tc>
          <w:tcPr>
            <w:tcW w:w="855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41" w:type="dxa"/>
            <w:gridSpan w:val="2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C63CA" w:rsidRPr="000B43F6" w:rsidTr="000B43F6">
        <w:trPr>
          <w:trHeight w:val="225"/>
        </w:trPr>
        <w:tc>
          <w:tcPr>
            <w:tcW w:w="469" w:type="dxa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№1 </w:t>
            </w:r>
            <w:proofErr w:type="spellStart"/>
            <w:proofErr w:type="gram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Сторожевой им. М.И. </w:t>
            </w:r>
            <w:proofErr w:type="spellStart"/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Бруснева</w:t>
            </w:r>
            <w:proofErr w:type="spellEnd"/>
          </w:p>
        </w:tc>
        <w:tc>
          <w:tcPr>
            <w:tcW w:w="855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9" w:type="dxa"/>
          </w:tcPr>
          <w:p w:rsidR="001C63CA" w:rsidRPr="000B43F6" w:rsidRDefault="001C63CA" w:rsidP="000B43F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  <w:gridSpan w:val="2"/>
          </w:tcPr>
          <w:p w:rsidR="001C63CA" w:rsidRPr="000B43F6" w:rsidRDefault="001C63CA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C63CA" w:rsidRPr="000B43F6" w:rsidRDefault="003D2A6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63CA" w:rsidRPr="000B43F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0B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1C5E" w:rsidRPr="000B43F6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3F6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0B43F6">
        <w:rPr>
          <w:rFonts w:ascii="Times New Roman" w:hAnsi="Times New Roman" w:cs="Times New Roman"/>
          <w:sz w:val="24"/>
          <w:szCs w:val="24"/>
        </w:rPr>
        <w:t xml:space="preserve"> жюри__________________      </w:t>
      </w:r>
      <w:r w:rsidR="00C451E2" w:rsidRPr="000B43F6">
        <w:rPr>
          <w:rFonts w:ascii="Times New Roman" w:hAnsi="Times New Roman" w:cs="Times New Roman"/>
          <w:sz w:val="24"/>
          <w:szCs w:val="24"/>
        </w:rPr>
        <w:t xml:space="preserve"> </w:t>
      </w:r>
      <w:r w:rsidR="00160EC2" w:rsidRPr="000B43F6">
        <w:rPr>
          <w:rFonts w:ascii="Times New Roman" w:hAnsi="Times New Roman" w:cs="Times New Roman"/>
          <w:sz w:val="24"/>
          <w:szCs w:val="24"/>
        </w:rPr>
        <w:t>Гололобов Н.В</w:t>
      </w:r>
    </w:p>
    <w:p w:rsidR="00A914D3" w:rsidRPr="000B43F6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3F6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0B43F6">
        <w:rPr>
          <w:rFonts w:ascii="Times New Roman" w:hAnsi="Times New Roman" w:cs="Times New Roman"/>
          <w:sz w:val="24"/>
          <w:szCs w:val="24"/>
        </w:rPr>
        <w:t xml:space="preserve">_____       </w:t>
      </w:r>
      <w:proofErr w:type="spellStart"/>
      <w:r w:rsidR="00160EC2" w:rsidRPr="000B43F6">
        <w:rPr>
          <w:rFonts w:ascii="Times New Roman" w:hAnsi="Times New Roman" w:cs="Times New Roman"/>
          <w:sz w:val="24"/>
          <w:szCs w:val="24"/>
        </w:rPr>
        <w:t>Андрейцо</w:t>
      </w:r>
      <w:proofErr w:type="spellEnd"/>
      <w:r w:rsidR="00160EC2" w:rsidRPr="000B43F6">
        <w:rPr>
          <w:rFonts w:ascii="Times New Roman" w:hAnsi="Times New Roman" w:cs="Times New Roman"/>
          <w:sz w:val="24"/>
          <w:szCs w:val="24"/>
        </w:rPr>
        <w:t xml:space="preserve"> Ю.П.                                                                                                                                                   </w:t>
      </w:r>
      <w:r w:rsidR="00A914D3" w:rsidRPr="000B43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6C66" w:rsidRPr="000B43F6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3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1E2" w:rsidRPr="000B43F6">
        <w:rPr>
          <w:rFonts w:ascii="Times New Roman" w:hAnsi="Times New Roman" w:cs="Times New Roman"/>
          <w:sz w:val="24"/>
          <w:szCs w:val="24"/>
        </w:rPr>
        <w:t xml:space="preserve"> ________________________       </w:t>
      </w:r>
      <w:proofErr w:type="spellStart"/>
      <w:r w:rsidR="00160EC2" w:rsidRPr="000B43F6">
        <w:rPr>
          <w:rFonts w:ascii="Times New Roman" w:hAnsi="Times New Roman" w:cs="Times New Roman"/>
          <w:sz w:val="24"/>
          <w:szCs w:val="24"/>
        </w:rPr>
        <w:t>Джукаев</w:t>
      </w:r>
      <w:proofErr w:type="spellEnd"/>
      <w:r w:rsidR="00160EC2" w:rsidRPr="000B43F6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160EC2" w:rsidRPr="000B43F6" w:rsidRDefault="00032952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3F6">
        <w:rPr>
          <w:rFonts w:ascii="Times New Roman" w:hAnsi="Times New Roman" w:cs="Times New Roman"/>
          <w:sz w:val="24"/>
          <w:szCs w:val="24"/>
        </w:rPr>
        <w:t xml:space="preserve">                     ________________________        </w:t>
      </w:r>
      <w:proofErr w:type="spellStart"/>
      <w:r w:rsidRPr="000B43F6">
        <w:rPr>
          <w:rFonts w:ascii="Times New Roman" w:hAnsi="Times New Roman" w:cs="Times New Roman"/>
          <w:sz w:val="24"/>
          <w:szCs w:val="24"/>
        </w:rPr>
        <w:t>БуряковЛ</w:t>
      </w:r>
      <w:proofErr w:type="gramStart"/>
      <w:r w:rsidRPr="000B43F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032952" w:rsidRPr="000B43F6" w:rsidRDefault="00032952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3F6">
        <w:rPr>
          <w:rFonts w:ascii="Times New Roman" w:hAnsi="Times New Roman" w:cs="Times New Roman"/>
          <w:sz w:val="24"/>
          <w:szCs w:val="24"/>
        </w:rPr>
        <w:t xml:space="preserve">                     _________________________      </w:t>
      </w:r>
      <w:proofErr w:type="spellStart"/>
      <w:r w:rsidRPr="000B43F6">
        <w:rPr>
          <w:rFonts w:ascii="Times New Roman" w:hAnsi="Times New Roman" w:cs="Times New Roman"/>
          <w:sz w:val="24"/>
          <w:szCs w:val="24"/>
        </w:rPr>
        <w:t>Хитилов</w:t>
      </w:r>
      <w:proofErr w:type="spellEnd"/>
      <w:r w:rsidRPr="000B43F6">
        <w:rPr>
          <w:rFonts w:ascii="Times New Roman" w:hAnsi="Times New Roman" w:cs="Times New Roman"/>
          <w:sz w:val="24"/>
          <w:szCs w:val="24"/>
        </w:rPr>
        <w:t xml:space="preserve"> Г.И</w:t>
      </w:r>
    </w:p>
    <w:p w:rsidR="00946C66" w:rsidRPr="000B43F6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3F6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</w:t>
      </w:r>
      <w:r w:rsidR="00C451E2" w:rsidRPr="000B43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707" w:rsidRPr="000B43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451E2" w:rsidRPr="000B43F6">
        <w:rPr>
          <w:rFonts w:ascii="Times New Roman" w:hAnsi="Times New Roman" w:cs="Times New Roman"/>
          <w:sz w:val="24"/>
          <w:szCs w:val="24"/>
        </w:rPr>
        <w:t xml:space="preserve">   (</w:t>
      </w:r>
      <w:r w:rsidRPr="000B43F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D64AFF" w:rsidRPr="000B43F6" w:rsidRDefault="00D64AFF" w:rsidP="00C1448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64AFF" w:rsidRPr="000B43F6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32952"/>
    <w:rsid w:val="00063982"/>
    <w:rsid w:val="0007033B"/>
    <w:rsid w:val="000B37AE"/>
    <w:rsid w:val="000B43F6"/>
    <w:rsid w:val="000B5637"/>
    <w:rsid w:val="00140CB7"/>
    <w:rsid w:val="00151F6F"/>
    <w:rsid w:val="00160EC2"/>
    <w:rsid w:val="001867B9"/>
    <w:rsid w:val="001A3F72"/>
    <w:rsid w:val="001C63CA"/>
    <w:rsid w:val="00211603"/>
    <w:rsid w:val="00227707"/>
    <w:rsid w:val="0023474C"/>
    <w:rsid w:val="00243C20"/>
    <w:rsid w:val="002545AF"/>
    <w:rsid w:val="00257EEC"/>
    <w:rsid w:val="002B461C"/>
    <w:rsid w:val="002C7A85"/>
    <w:rsid w:val="002D3BB7"/>
    <w:rsid w:val="00327EB5"/>
    <w:rsid w:val="0038457B"/>
    <w:rsid w:val="003C3EFF"/>
    <w:rsid w:val="003D2A6D"/>
    <w:rsid w:val="003E1594"/>
    <w:rsid w:val="003F6D1D"/>
    <w:rsid w:val="00402B52"/>
    <w:rsid w:val="00476FEC"/>
    <w:rsid w:val="004B566A"/>
    <w:rsid w:val="00551531"/>
    <w:rsid w:val="005719F0"/>
    <w:rsid w:val="0058473C"/>
    <w:rsid w:val="005A20F8"/>
    <w:rsid w:val="00685913"/>
    <w:rsid w:val="006906CF"/>
    <w:rsid w:val="006A3C7C"/>
    <w:rsid w:val="006C7DFE"/>
    <w:rsid w:val="007207F0"/>
    <w:rsid w:val="00721C5E"/>
    <w:rsid w:val="007654CB"/>
    <w:rsid w:val="0079356B"/>
    <w:rsid w:val="007A4FAD"/>
    <w:rsid w:val="007C04B2"/>
    <w:rsid w:val="007F0F71"/>
    <w:rsid w:val="00805371"/>
    <w:rsid w:val="00835DCB"/>
    <w:rsid w:val="00864317"/>
    <w:rsid w:val="00865127"/>
    <w:rsid w:val="008D25C9"/>
    <w:rsid w:val="00901518"/>
    <w:rsid w:val="00904204"/>
    <w:rsid w:val="00946C66"/>
    <w:rsid w:val="00964709"/>
    <w:rsid w:val="00965B4B"/>
    <w:rsid w:val="009B6654"/>
    <w:rsid w:val="009B70E8"/>
    <w:rsid w:val="009D32B2"/>
    <w:rsid w:val="00A0296A"/>
    <w:rsid w:val="00A246A1"/>
    <w:rsid w:val="00A25118"/>
    <w:rsid w:val="00A320DC"/>
    <w:rsid w:val="00A35B1A"/>
    <w:rsid w:val="00A520C5"/>
    <w:rsid w:val="00A633BB"/>
    <w:rsid w:val="00A73761"/>
    <w:rsid w:val="00A769C4"/>
    <w:rsid w:val="00A914D3"/>
    <w:rsid w:val="00A970F1"/>
    <w:rsid w:val="00AB1846"/>
    <w:rsid w:val="00AE17A4"/>
    <w:rsid w:val="00AE61E4"/>
    <w:rsid w:val="00AF142E"/>
    <w:rsid w:val="00B0577C"/>
    <w:rsid w:val="00B13669"/>
    <w:rsid w:val="00B46F0A"/>
    <w:rsid w:val="00B520F4"/>
    <w:rsid w:val="00B6281C"/>
    <w:rsid w:val="00C14480"/>
    <w:rsid w:val="00C14943"/>
    <w:rsid w:val="00C25482"/>
    <w:rsid w:val="00C30D69"/>
    <w:rsid w:val="00C451E2"/>
    <w:rsid w:val="00C50ADA"/>
    <w:rsid w:val="00C73A53"/>
    <w:rsid w:val="00C7403F"/>
    <w:rsid w:val="00C8658A"/>
    <w:rsid w:val="00CC38C1"/>
    <w:rsid w:val="00CF533B"/>
    <w:rsid w:val="00D00C80"/>
    <w:rsid w:val="00D1097D"/>
    <w:rsid w:val="00D25DB3"/>
    <w:rsid w:val="00D64AFF"/>
    <w:rsid w:val="00D74DC7"/>
    <w:rsid w:val="00D77CA2"/>
    <w:rsid w:val="00DA6CAF"/>
    <w:rsid w:val="00DB02D4"/>
    <w:rsid w:val="00DB5DBF"/>
    <w:rsid w:val="00E4522B"/>
    <w:rsid w:val="00E478D6"/>
    <w:rsid w:val="00E876CC"/>
    <w:rsid w:val="00EE618B"/>
    <w:rsid w:val="00F27268"/>
    <w:rsid w:val="00FA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7CC-FE59-46A3-82CD-8B54EE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23</cp:revision>
  <dcterms:created xsi:type="dcterms:W3CDTF">2018-11-07T11:37:00Z</dcterms:created>
  <dcterms:modified xsi:type="dcterms:W3CDTF">2018-12-14T10:33:00Z</dcterms:modified>
</cp:coreProperties>
</file>